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5723"/>
      </w:tblGrid>
      <w:tr w:rsidR="00F27533" w:rsidRPr="005202C1" w:rsidTr="00B768F7">
        <w:tc>
          <w:tcPr>
            <w:tcW w:w="4428" w:type="dxa"/>
          </w:tcPr>
          <w:p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>CÔNG TY TNHH</w:t>
            </w:r>
          </w:p>
          <w:p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>THU LỘC</w:t>
            </w:r>
          </w:p>
          <w:p w:rsidR="00481797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9525" t="7620" r="9525" b="11430"/>
                      <wp:wrapNone/>
                      <wp:docPr id="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FFA7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8pt" to="1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KR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"/>
                  </w:pict>
                </mc:Fallback>
              </mc:AlternateContent>
            </w:r>
          </w:p>
          <w:p w:rsidR="00481797" w:rsidRPr="00481797" w:rsidRDefault="00481797" w:rsidP="00B768F7">
            <w:pPr>
              <w:jc w:val="center"/>
              <w:rPr>
                <w:sz w:val="26"/>
                <w:szCs w:val="26"/>
              </w:rPr>
            </w:pPr>
            <w:r w:rsidRPr="00481797">
              <w:rPr>
                <w:sz w:val="26"/>
                <w:szCs w:val="26"/>
              </w:rPr>
              <w:t xml:space="preserve">Số: </w:t>
            </w:r>
            <w:r>
              <w:rPr>
                <w:sz w:val="26"/>
                <w:szCs w:val="26"/>
              </w:rPr>
              <w:t xml:space="preserve">  </w:t>
            </w:r>
            <w:r w:rsidRPr="00481797">
              <w:rPr>
                <w:sz w:val="26"/>
                <w:szCs w:val="26"/>
              </w:rPr>
              <w:t xml:space="preserve">      /ĐK-TL</w:t>
            </w:r>
          </w:p>
          <w:p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8" w:type="dxa"/>
          </w:tcPr>
          <w:p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202C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>Độc Lập- Tự Do- Hạnh Phúc</w:t>
            </w:r>
          </w:p>
          <w:p w:rsidR="00F27533" w:rsidRPr="005202C1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4450</wp:posOffset>
                      </wp:positionV>
                      <wp:extent cx="2009775" cy="0"/>
                      <wp:effectExtent l="11430" t="6985" r="7620" b="12065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4E52C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3.5pt" to="22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rE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eg7+LpaYoR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"/>
                  </w:pict>
                </mc:Fallback>
              </mc:AlternateContent>
            </w:r>
          </w:p>
          <w:p w:rsidR="00F27533" w:rsidRPr="005202C1" w:rsidRDefault="00F27533" w:rsidP="00B768F7">
            <w:pPr>
              <w:jc w:val="right"/>
              <w:rPr>
                <w:i/>
                <w:sz w:val="28"/>
              </w:rPr>
            </w:pPr>
          </w:p>
          <w:p w:rsidR="00F27533" w:rsidRPr="005202C1" w:rsidRDefault="00F27533" w:rsidP="00B768F7">
            <w:pPr>
              <w:jc w:val="right"/>
              <w:rPr>
                <w:i/>
                <w:sz w:val="28"/>
              </w:rPr>
            </w:pPr>
            <w:r w:rsidRPr="005202C1">
              <w:rPr>
                <w:i/>
                <w:sz w:val="28"/>
              </w:rPr>
              <w:t>Xuân Lộc, ngày</w:t>
            </w:r>
            <w:r w:rsidR="00A33524">
              <w:rPr>
                <w:i/>
                <w:sz w:val="28"/>
              </w:rPr>
              <w:t xml:space="preserve">  </w:t>
            </w:r>
            <w:r w:rsidR="00674BBC">
              <w:rPr>
                <w:i/>
                <w:sz w:val="28"/>
              </w:rPr>
              <w:t xml:space="preserve">  </w:t>
            </w:r>
            <w:r w:rsidR="00A3352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r w:rsidRPr="005202C1">
              <w:rPr>
                <w:i/>
                <w:sz w:val="28"/>
              </w:rPr>
              <w:t>tháng</w:t>
            </w:r>
            <w:r>
              <w:rPr>
                <w:i/>
                <w:sz w:val="28"/>
              </w:rPr>
              <w:t xml:space="preserve"> </w:t>
            </w:r>
            <w:r w:rsidR="005E269E">
              <w:rPr>
                <w:i/>
                <w:sz w:val="28"/>
              </w:rPr>
              <w:t>03</w:t>
            </w:r>
            <w:r>
              <w:rPr>
                <w:i/>
                <w:sz w:val="28"/>
              </w:rPr>
              <w:t xml:space="preserve"> </w:t>
            </w:r>
            <w:r w:rsidR="005E269E">
              <w:rPr>
                <w:i/>
                <w:sz w:val="28"/>
              </w:rPr>
              <w:t>năm 2020</w:t>
            </w:r>
          </w:p>
          <w:p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27533" w:rsidRPr="000202CF" w:rsidRDefault="00F27533" w:rsidP="00F27533">
      <w:pPr>
        <w:jc w:val="center"/>
        <w:rPr>
          <w:b/>
          <w:sz w:val="32"/>
          <w:szCs w:val="32"/>
        </w:rPr>
      </w:pPr>
      <w:r w:rsidRPr="000202CF">
        <w:rPr>
          <w:b/>
          <w:sz w:val="32"/>
          <w:szCs w:val="32"/>
        </w:rPr>
        <w:t>GIẤY ĐĂNG KÝ CÔNG TÁC</w:t>
      </w:r>
    </w:p>
    <w:p w:rsidR="00F27533" w:rsidRDefault="00F27533" w:rsidP="00F27533">
      <w:pPr>
        <w:jc w:val="center"/>
      </w:pPr>
      <w:r>
        <w:t xml:space="preserve">                         </w:t>
      </w:r>
    </w:p>
    <w:p w:rsidR="00F27533" w:rsidRPr="00310FC4" w:rsidRDefault="00F27533" w:rsidP="00F27533">
      <w:pPr>
        <w:ind w:left="1440" w:firstLine="720"/>
        <w:rPr>
          <w:b/>
          <w:sz w:val="28"/>
          <w:szCs w:val="26"/>
        </w:rPr>
      </w:pPr>
      <w:r w:rsidRPr="00310FC4">
        <w:rPr>
          <w:b/>
          <w:sz w:val="28"/>
          <w:szCs w:val="26"/>
          <w:u w:val="single"/>
        </w:rPr>
        <w:t>Kính gửi :</w:t>
      </w:r>
      <w:r w:rsidRPr="00310FC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</w:t>
      </w:r>
      <w:r w:rsidRPr="00310FC4">
        <w:rPr>
          <w:b/>
          <w:sz w:val="28"/>
          <w:szCs w:val="26"/>
        </w:rPr>
        <w:t xml:space="preserve">ĐIỆN LỰC </w:t>
      </w:r>
      <w:r w:rsidR="00481797">
        <w:rPr>
          <w:b/>
          <w:sz w:val="28"/>
          <w:szCs w:val="26"/>
        </w:rPr>
        <w:t>CẨM MỸ</w:t>
      </w:r>
    </w:p>
    <w:p w:rsidR="00F27533" w:rsidRPr="00D11046" w:rsidRDefault="00F27533" w:rsidP="00F27533">
      <w:pPr>
        <w:jc w:val="center"/>
        <w:rPr>
          <w:sz w:val="26"/>
          <w:szCs w:val="26"/>
        </w:rPr>
      </w:pPr>
    </w:p>
    <w:p w:rsidR="00F27533" w:rsidRDefault="00F27533" w:rsidP="00F27533">
      <w:pPr>
        <w:spacing w:before="120"/>
        <w:rPr>
          <w:sz w:val="26"/>
          <w:szCs w:val="26"/>
        </w:rPr>
      </w:pPr>
      <w:r w:rsidRPr="00D11046">
        <w:rPr>
          <w:sz w:val="26"/>
          <w:szCs w:val="26"/>
        </w:rPr>
        <w:t>Căn cứ biên bản khảo sát hiện trường</w:t>
      </w:r>
      <w:r>
        <w:rPr>
          <w:sz w:val="26"/>
          <w:szCs w:val="26"/>
        </w:rPr>
        <w:t xml:space="preserve"> : </w:t>
      </w:r>
      <w:r w:rsidR="005E269E" w:rsidRPr="005E269E">
        <w:rPr>
          <w:sz w:val="26"/>
          <w:szCs w:val="26"/>
        </w:rPr>
        <w:t>Sửa chữa đường dây trung thế huyện Cẩm Mỹ năm 2020.</w:t>
      </w:r>
      <w:r w:rsidR="00E84B76">
        <w:rPr>
          <w:sz w:val="26"/>
        </w:rPr>
        <w:t xml:space="preserve"> </w:t>
      </w:r>
      <w:r w:rsidR="00E84B76" w:rsidRPr="00E84B76">
        <w:rPr>
          <w:b/>
          <w:sz w:val="26"/>
        </w:rPr>
        <w:t>(Hạng mục</w:t>
      </w:r>
      <w:r w:rsidR="00FD700F">
        <w:rPr>
          <w:b/>
          <w:sz w:val="26"/>
        </w:rPr>
        <w:t xml:space="preserve">: </w:t>
      </w:r>
      <w:r w:rsidR="00FD700F">
        <w:rPr>
          <w:b/>
          <w:sz w:val="26"/>
        </w:rPr>
        <w:fldChar w:fldCharType="begin"/>
      </w:r>
      <w:r w:rsidR="00FD700F">
        <w:rPr>
          <w:b/>
          <w:sz w:val="26"/>
        </w:rPr>
        <w:instrText xml:space="preserve"> MERGEFIELD CongTac </w:instrText>
      </w:r>
      <w:r w:rsidR="00FD700F">
        <w:rPr>
          <w:b/>
          <w:sz w:val="26"/>
        </w:rPr>
        <w:fldChar w:fldCharType="separate"/>
      </w:r>
      <w:r w:rsidR="00A22272" w:rsidRPr="00773892">
        <w:rPr>
          <w:b/>
          <w:noProof/>
          <w:sz w:val="26"/>
        </w:rPr>
        <w:t>Thay dây trung thế Nhánh rẽ Lâm San 343</w:t>
      </w:r>
      <w:r w:rsidR="00FD700F">
        <w:rPr>
          <w:b/>
          <w:sz w:val="26"/>
        </w:rPr>
        <w:fldChar w:fldCharType="end"/>
      </w:r>
      <w:r w:rsidR="00E84B76" w:rsidRPr="00E84B76">
        <w:rPr>
          <w:b/>
          <w:sz w:val="26"/>
        </w:rPr>
        <w:t>)</w:t>
      </w:r>
      <w:r w:rsidR="0060770A">
        <w:rPr>
          <w:sz w:val="26"/>
          <w:szCs w:val="26"/>
        </w:rPr>
        <w:t>.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Công ty TNHH Thu Lộc đăng ký tiến hành công việc, cụ thể như sau :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1. Nội dung công việc : </w:t>
      </w:r>
      <w:r w:rsidR="00FD700F">
        <w:rPr>
          <w:sz w:val="26"/>
          <w:szCs w:val="26"/>
        </w:rPr>
        <w:fldChar w:fldCharType="begin"/>
      </w:r>
      <w:r w:rsidR="00FD700F">
        <w:rPr>
          <w:sz w:val="26"/>
          <w:szCs w:val="26"/>
        </w:rPr>
        <w:instrText xml:space="preserve"> MERGEFIELD Công_việc_thực_hiện </w:instrText>
      </w:r>
      <w:r w:rsidR="00FD700F"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Thay dây pha 2AC50mm2 bằng dây ACX50mm2 - 24kV + AC50mm2 SDL Tổng chiều dài đơn tuyến 1508,2m, không thu hồi dây trung tính hiện hữu, trồng trụ đôn lưới</w:t>
      </w:r>
      <w:r w:rsidR="00FD700F">
        <w:rPr>
          <w:sz w:val="26"/>
          <w:szCs w:val="26"/>
        </w:rPr>
        <w:fldChar w:fldCharType="end"/>
      </w:r>
      <w:r w:rsidR="00124999">
        <w:rPr>
          <w:sz w:val="26"/>
          <w:szCs w:val="26"/>
        </w:rPr>
        <w:t>.</w:t>
      </w:r>
      <w:r w:rsidR="0060770A" w:rsidRPr="00264095">
        <w:rPr>
          <w:sz w:val="26"/>
          <w:szCs w:val="26"/>
        </w:rPr>
        <w:t xml:space="preserve"> </w:t>
      </w:r>
    </w:p>
    <w:p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2. Địa điểm ( hoặc thiết bị ) tiến hành công việc: </w:t>
      </w:r>
    </w:p>
    <w:p w:rsidR="009930C7" w:rsidRPr="00264095" w:rsidRDefault="009930C7" w:rsidP="00F2753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700F">
        <w:rPr>
          <w:sz w:val="26"/>
          <w:szCs w:val="26"/>
        </w:rPr>
        <w:fldChar w:fldCharType="begin"/>
      </w:r>
      <w:r w:rsidR="00FD700F">
        <w:rPr>
          <w:sz w:val="26"/>
          <w:szCs w:val="26"/>
        </w:rPr>
        <w:instrText xml:space="preserve"> MERGEFIELD DiaDiemCongTac </w:instrText>
      </w:r>
      <w:r w:rsidR="00FD700F"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Đường dây trung thế Nhánh rẽ Lâm San 343</w:t>
      </w:r>
      <w:r w:rsidR="00FD700F">
        <w:rPr>
          <w:sz w:val="26"/>
          <w:szCs w:val="26"/>
        </w:rPr>
        <w:fldChar w:fldCharType="end"/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3. Điều kiện về an toàn điện để thực hiện công việc : </w:t>
      </w:r>
    </w:p>
    <w:p w:rsidR="00A22272" w:rsidRPr="00773892" w:rsidRDefault="00FD700F" w:rsidP="00A22272">
      <w:pPr>
        <w:spacing w:before="120"/>
        <w:rPr>
          <w:noProof/>
          <w:sz w:val="26"/>
          <w:szCs w:val="28"/>
        </w:rPr>
      </w:pPr>
      <w:r>
        <w:rPr>
          <w:sz w:val="26"/>
          <w:szCs w:val="28"/>
        </w:rPr>
        <w:fldChar w:fldCharType="begin"/>
      </w:r>
      <w:r>
        <w:rPr>
          <w:sz w:val="26"/>
          <w:szCs w:val="28"/>
        </w:rPr>
        <w:instrText xml:space="preserve"> MERGEFIELD DieuKienAnToan </w:instrText>
      </w:r>
      <w:r>
        <w:rPr>
          <w:sz w:val="26"/>
          <w:szCs w:val="28"/>
        </w:rPr>
        <w:fldChar w:fldCharType="separate"/>
      </w:r>
      <w:r w:rsidR="00A22272" w:rsidRPr="00773892">
        <w:rPr>
          <w:noProof/>
          <w:sz w:val="26"/>
          <w:szCs w:val="28"/>
        </w:rPr>
        <w:t>- Cắt 01FCO nhánh Lâm San 343 tại trụ 211 phân đoạn Ấp 4 Lâm San.</w:t>
      </w:r>
    </w:p>
    <w:p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Mở Clam hotline 01 pha trung thế nhánh Lâm San 343 tại trụ 2</w:t>
      </w:r>
      <w:bookmarkStart w:id="0" w:name="_GoBack"/>
      <w:bookmarkEnd w:id="0"/>
      <w:r w:rsidRPr="00773892">
        <w:rPr>
          <w:noProof/>
          <w:sz w:val="26"/>
          <w:szCs w:val="28"/>
        </w:rPr>
        <w:t>11 phân đoạn Ấp 4 Lâm San.</w:t>
      </w:r>
    </w:p>
    <w:p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Thử không có điện và tiếp địa đường dây trung áp tại trụ trung thế: 001 nhánh Lâm San 343.</w:t>
      </w:r>
    </w:p>
    <w:p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Tiếp địa hạ thế tại trụ trạm Lâm San 343-1, Lâm San 343-2, Lâm San 27.</w:t>
      </w:r>
    </w:p>
    <w:p w:rsidR="00FD700F" w:rsidRDefault="00A22272" w:rsidP="00F27533">
      <w:pPr>
        <w:spacing w:before="120"/>
        <w:rPr>
          <w:sz w:val="26"/>
          <w:szCs w:val="28"/>
        </w:rPr>
      </w:pPr>
      <w:r w:rsidRPr="00773892">
        <w:rPr>
          <w:noProof/>
          <w:sz w:val="26"/>
          <w:szCs w:val="28"/>
        </w:rPr>
        <w:t>- Treo biển cấm đóng điện có người đang làm việc tại vị trí cắt điện, đã nối đất tại vị trí nối đất.</w:t>
      </w:r>
      <w:r w:rsidR="00FD700F">
        <w:rPr>
          <w:sz w:val="26"/>
          <w:szCs w:val="28"/>
        </w:rPr>
        <w:fldChar w:fldCharType="end"/>
      </w:r>
    </w:p>
    <w:p w:rsidR="0019551A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4. Thời</w:t>
      </w:r>
      <w:r w:rsidR="00E84B76">
        <w:rPr>
          <w:sz w:val="26"/>
          <w:szCs w:val="26"/>
        </w:rPr>
        <w:t xml:space="preserve"> gian tiến hành công việc : </w:t>
      </w:r>
    </w:p>
    <w:p w:rsidR="00F67193" w:rsidRDefault="00F67193" w:rsidP="00F27533">
      <w:pPr>
        <w:spacing w:before="120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hời_gian_cắt </w:instrText>
      </w:r>
      <w:r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Từ 07 giờ 30 phút – 16 giờ 30 phút.</w:t>
      </w:r>
      <w:r>
        <w:rPr>
          <w:sz w:val="26"/>
          <w:szCs w:val="26"/>
        </w:rPr>
        <w:fldChar w:fldCharType="end"/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5. Số lượng đơn vị công tác ( nếu có )</w:t>
      </w:r>
      <w:r w:rsidR="00264095" w:rsidRPr="00264095">
        <w:rPr>
          <w:sz w:val="26"/>
          <w:szCs w:val="26"/>
        </w:rPr>
        <w:t xml:space="preserve">: </w:t>
      </w:r>
      <w:r w:rsidRPr="00264095">
        <w:rPr>
          <w:sz w:val="26"/>
          <w:szCs w:val="26"/>
        </w:rPr>
        <w:t>………………………………………………………….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6. Số lượng nhân viên 01 đơn vị công tác: 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6.1)</w:t>
      </w:r>
      <w:r w:rsidR="003D43B4">
        <w:rPr>
          <w:sz w:val="26"/>
          <w:szCs w:val="26"/>
        </w:rPr>
        <w:t xml:space="preserve"> </w:t>
      </w:r>
      <w:r w:rsidR="00AF7D4F">
        <w:rPr>
          <w:sz w:val="26"/>
          <w:szCs w:val="26"/>
        </w:rPr>
        <w:t>10</w:t>
      </w:r>
      <w:r w:rsidR="00FF4F18" w:rsidRPr="00264095">
        <w:rPr>
          <w:sz w:val="26"/>
          <w:szCs w:val="26"/>
        </w:rPr>
        <w:t xml:space="preserve"> </w:t>
      </w:r>
      <w:r w:rsidRPr="00264095">
        <w:rPr>
          <w:sz w:val="26"/>
          <w:szCs w:val="26"/>
        </w:rPr>
        <w:t xml:space="preserve">người;  6.2)…….…/người;  6.3)…………./người; 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7. Người lãnh đạo công việc ( nếu có ):………………………………………… Bậc ATĐ …./5.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8. Người giám sát ATĐ ( nếu có ) : 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8.1)………………………………………………........ Bậc ATĐ …./5;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8.2) ……………………………………………………Bậc ATĐ…./5;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 8.3)……………………………………………………Bậc ATĐ …./5.</w:t>
      </w: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9. Người chỉ huy trực tiếp: </w:t>
      </w:r>
    </w:p>
    <w:p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9.1) </w:t>
      </w:r>
      <w:r w:rsidR="005B274F">
        <w:rPr>
          <w:color w:val="000000"/>
          <w:sz w:val="26"/>
          <w:szCs w:val="26"/>
        </w:rPr>
        <w:t>Đinh Xuân Dũng</w:t>
      </w:r>
      <w:r w:rsidR="005B274F" w:rsidRPr="00264095">
        <w:rPr>
          <w:sz w:val="26"/>
          <w:szCs w:val="26"/>
        </w:rPr>
        <w:t xml:space="preserve"> </w:t>
      </w:r>
      <w:r w:rsidRPr="00264095">
        <w:rPr>
          <w:sz w:val="26"/>
          <w:szCs w:val="26"/>
        </w:rPr>
        <w:t xml:space="preserve">- Bậc ATĐ 5/5;    </w:t>
      </w:r>
    </w:p>
    <w:p w:rsidR="00FD700F" w:rsidRPr="00264095" w:rsidRDefault="00FD700F" w:rsidP="00F27533">
      <w:pPr>
        <w:spacing w:before="120"/>
        <w:rPr>
          <w:sz w:val="26"/>
          <w:szCs w:val="26"/>
        </w:rPr>
      </w:pPr>
    </w:p>
    <w:p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lastRenderedPageBreak/>
        <w:t>10. Danh sách những người được cử để thực hiện công việc :</w:t>
      </w:r>
    </w:p>
    <w:p w:rsidR="00F27533" w:rsidRDefault="00F27533" w:rsidP="00F27533">
      <w:pPr>
        <w:rPr>
          <w:sz w:val="26"/>
          <w:szCs w:val="26"/>
        </w:rPr>
      </w:pPr>
    </w:p>
    <w:tbl>
      <w:tblPr>
        <w:tblW w:w="8910" w:type="dxa"/>
        <w:tblInd w:w="738" w:type="dxa"/>
        <w:tblLook w:val="04A0" w:firstRow="1" w:lastRow="0" w:firstColumn="1" w:lastColumn="0" w:noHBand="0" w:noVBand="1"/>
      </w:tblPr>
      <w:tblGrid>
        <w:gridCol w:w="780"/>
        <w:gridCol w:w="2740"/>
        <w:gridCol w:w="1160"/>
        <w:gridCol w:w="2440"/>
        <w:gridCol w:w="1790"/>
      </w:tblGrid>
      <w:tr w:rsidR="008E36D6" w:rsidTr="005B274F">
        <w:trPr>
          <w:trHeight w:val="5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5B274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ậc AT</w:t>
            </w:r>
            <w:r w:rsidR="008E36D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Vị trí công việc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nh Xuân Dũ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ỉ huy trực tiếp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Đình Chin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Hữu Chu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nh Văn Cườ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ạm Văn Tru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iến Dũ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ồ Văn Cườ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Tiến Lo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Minh Hiếu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217" w:rsidRDefault="00971217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Đinh Minh Cảnh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ông nhân thi công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F27533" w:rsidRDefault="00F27533" w:rsidP="00F27533">
      <w:pPr>
        <w:rPr>
          <w:sz w:val="26"/>
          <w:szCs w:val="26"/>
        </w:rPr>
      </w:pPr>
    </w:p>
    <w:p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>11. Các đơn vị quản lý vận hành có liên quan đến công việc phải cấp giấy phối hợp cho phép, bao gồm :………………………………………………………………………………………………     11.1……………………………………………         11.3………………………………………     11.2……………………………………………         11.4……………………………………….</w:t>
      </w:r>
    </w:p>
    <w:p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>12. Những yêu cầu khác :………………………………………………………………………</w:t>
      </w:r>
    </w:p>
    <w:p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3. Người liên hệ :Công ty TNHH Thu Lộc - Điện thoại : </w:t>
      </w:r>
      <w:r w:rsidR="00C56944">
        <w:rPr>
          <w:sz w:val="26"/>
          <w:szCs w:val="26"/>
        </w:rPr>
        <w:t>0913 757 929</w:t>
      </w:r>
      <w:r>
        <w:rPr>
          <w:sz w:val="26"/>
          <w:szCs w:val="26"/>
        </w:rPr>
        <w:t>.</w:t>
      </w:r>
    </w:p>
    <w:p w:rsidR="00F27533" w:rsidRDefault="00F27533" w:rsidP="00F27533">
      <w:pPr>
        <w:rPr>
          <w:b/>
          <w:i/>
        </w:rPr>
      </w:pPr>
    </w:p>
    <w:p w:rsidR="00F27533" w:rsidRPr="00930546" w:rsidRDefault="00F27533" w:rsidP="00F27533">
      <w:pPr>
        <w:rPr>
          <w:b/>
          <w:sz w:val="26"/>
          <w:szCs w:val="26"/>
        </w:rPr>
      </w:pPr>
      <w:r w:rsidRPr="00930546">
        <w:rPr>
          <w:b/>
          <w:i/>
        </w:rPr>
        <w:t xml:space="preserve">Nơi nhận :     </w:t>
      </w:r>
      <w:r w:rsidRPr="00930546"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Pr="00930546">
        <w:rPr>
          <w:b/>
          <w:sz w:val="26"/>
          <w:szCs w:val="26"/>
        </w:rPr>
        <w:t xml:space="preserve"> ĐƠN VỊ ĐĂNG KÝ CÔNG TÁC</w:t>
      </w:r>
    </w:p>
    <w:p w:rsidR="00F27533" w:rsidRPr="00930546" w:rsidRDefault="00F27533" w:rsidP="00F27533">
      <w:pPr>
        <w:rPr>
          <w:i/>
        </w:rPr>
      </w:pPr>
      <w:r w:rsidRPr="00930546">
        <w:rPr>
          <w:sz w:val="20"/>
          <w:szCs w:val="20"/>
        </w:rPr>
        <w:t>- Như trên</w:t>
      </w:r>
      <w:r>
        <w:rPr>
          <w:i/>
        </w:rPr>
        <w:t>;</w:t>
      </w:r>
      <w:r w:rsidRPr="00930546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  </w:t>
      </w:r>
      <w:r w:rsidRPr="00930546">
        <w:rPr>
          <w:i/>
        </w:rPr>
        <w:t xml:space="preserve"> ( Ký tên, đóng dấu )</w:t>
      </w:r>
    </w:p>
    <w:p w:rsidR="00F27533" w:rsidRPr="00930546" w:rsidRDefault="00F27533" w:rsidP="00F27533">
      <w:pPr>
        <w:rPr>
          <w:sz w:val="20"/>
          <w:szCs w:val="20"/>
        </w:rPr>
      </w:pPr>
      <w:r w:rsidRPr="00930546">
        <w:rPr>
          <w:sz w:val="20"/>
          <w:szCs w:val="20"/>
        </w:rPr>
        <w:t>- Lưu</w:t>
      </w:r>
    </w:p>
    <w:p w:rsidR="00F27533" w:rsidRDefault="00F27533" w:rsidP="00F27533">
      <w:pPr>
        <w:rPr>
          <w:sz w:val="26"/>
          <w:szCs w:val="26"/>
        </w:rPr>
      </w:pPr>
    </w:p>
    <w:p w:rsidR="00F27533" w:rsidRDefault="00F27533" w:rsidP="00F27533">
      <w:pPr>
        <w:rPr>
          <w:sz w:val="26"/>
          <w:szCs w:val="26"/>
        </w:rPr>
      </w:pPr>
    </w:p>
    <w:p w:rsidR="00F27533" w:rsidRDefault="00F27533" w:rsidP="00F2753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F27533" w:rsidRDefault="00F27533" w:rsidP="00F27533">
      <w:pPr>
        <w:rPr>
          <w:b/>
          <w:sz w:val="20"/>
          <w:szCs w:val="20"/>
        </w:rPr>
      </w:pPr>
    </w:p>
    <w:p w:rsidR="00F27533" w:rsidRDefault="00F27533" w:rsidP="00F27533">
      <w:pPr>
        <w:rPr>
          <w:b/>
          <w:sz w:val="20"/>
          <w:szCs w:val="20"/>
        </w:rPr>
      </w:pPr>
    </w:p>
    <w:p w:rsidR="00F27533" w:rsidRPr="000E145B" w:rsidRDefault="00F27533" w:rsidP="00F27533">
      <w:pPr>
        <w:jc w:val="center"/>
        <w:rPr>
          <w:b/>
          <w:sz w:val="28"/>
          <w:szCs w:val="20"/>
        </w:rPr>
      </w:pP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>Trần Thị Ngọc Thọ</w:t>
      </w:r>
    </w:p>
    <w:sectPr w:rsidR="00F27533" w:rsidRPr="000E145B" w:rsidSect="005B274F">
      <w:pgSz w:w="11906" w:h="16838" w:code="9"/>
      <w:pgMar w:top="783" w:right="90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E21" w:rsidRDefault="006E3E21">
      <w:r>
        <w:separator/>
      </w:r>
    </w:p>
  </w:endnote>
  <w:endnote w:type="continuationSeparator" w:id="0">
    <w:p w:rsidR="006E3E21" w:rsidRDefault="006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E21" w:rsidRDefault="006E3E21">
      <w:r>
        <w:separator/>
      </w:r>
    </w:p>
  </w:footnote>
  <w:footnote w:type="continuationSeparator" w:id="0">
    <w:p w:rsidR="006E3E21" w:rsidRDefault="006E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410B"/>
    <w:multiLevelType w:val="multilevel"/>
    <w:tmpl w:val="B43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97527053"/>
  </wne:recipientData>
  <wne:recipientData>
    <wne:active wne:val="1"/>
    <wne:hash wne:val="-857837623"/>
  </wne:recipientData>
  <wne:recipientData>
    <wne:active wne:val="1"/>
    <wne:hash wne:val="-785987378"/>
  </wne:recipientData>
  <wne:recipientData>
    <wne:active wne:val="1"/>
    <wne:hash wne:val="-89294502"/>
  </wne:recipientData>
  <wne:recipientData>
    <wne:active wne:val="1"/>
    <wne:hash wne:val="-662698285"/>
  </wne:recipientData>
  <wne:recipientData>
    <wne:active wne:val="1"/>
    <wne:hash wne:val="-1046989855"/>
  </wne:recipientData>
  <wne:recipientData>
    <wne:active wne:val="1"/>
    <wne:hash wne:val="453387843"/>
  </wne:recipientData>
  <wne:recipientData>
    <wne:active wne:val="1"/>
    <wne:hash wne:val="-1598445922"/>
  </wne:recipientData>
  <wne:recipientData>
    <wne:active wne:val="1"/>
    <wne:hash wne:val="-1073603679"/>
  </wne:recipientData>
  <wne:recipientData>
    <wne:active wne:val="1"/>
    <wne:hash wne:val="-234263084"/>
  </wne:recipientData>
  <wne:recipientData>
    <wne:active wne:val="1"/>
    <wne:hash wne:val="48656214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ThucLocGit\HSDT\20200134150-SuaChuaLon-DLCM---\20200134150-BangKhoiLuo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huongAnChiTiet$` "/>
    <w:viewMergedData/>
    <w:activeRecord w:val="11"/>
    <w:odso>
      <w:udl w:val="Provider=Microsoft.ACE.OLEDB.12.0;User ID=Admin;Data Source=D:\ThucLocGit\HSDT\20200134150-SuaChuaLon-DLCM\20200134150-BangKhoiLuo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huongAnChiTie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C7"/>
    <w:rsid w:val="000026E4"/>
    <w:rsid w:val="000202CF"/>
    <w:rsid w:val="00020EE5"/>
    <w:rsid w:val="00022FC5"/>
    <w:rsid w:val="00041E54"/>
    <w:rsid w:val="0005338E"/>
    <w:rsid w:val="00054E34"/>
    <w:rsid w:val="000602F5"/>
    <w:rsid w:val="0008066F"/>
    <w:rsid w:val="0009314F"/>
    <w:rsid w:val="000A6045"/>
    <w:rsid w:val="000B0BF8"/>
    <w:rsid w:val="000B1B0A"/>
    <w:rsid w:val="000B57E1"/>
    <w:rsid w:val="000C6925"/>
    <w:rsid w:val="000D7D61"/>
    <w:rsid w:val="000E145B"/>
    <w:rsid w:val="000E3087"/>
    <w:rsid w:val="000E4615"/>
    <w:rsid w:val="000E784B"/>
    <w:rsid w:val="00101CBC"/>
    <w:rsid w:val="00124999"/>
    <w:rsid w:val="00124A37"/>
    <w:rsid w:val="00135E4E"/>
    <w:rsid w:val="00137BA6"/>
    <w:rsid w:val="00163A3A"/>
    <w:rsid w:val="00163EEA"/>
    <w:rsid w:val="00167F91"/>
    <w:rsid w:val="001733BD"/>
    <w:rsid w:val="00182813"/>
    <w:rsid w:val="00190FCB"/>
    <w:rsid w:val="0019389E"/>
    <w:rsid w:val="0019551A"/>
    <w:rsid w:val="001A2490"/>
    <w:rsid w:val="001A7C42"/>
    <w:rsid w:val="001B01ED"/>
    <w:rsid w:val="001B082F"/>
    <w:rsid w:val="001B155D"/>
    <w:rsid w:val="001B7B3E"/>
    <w:rsid w:val="001D0EC7"/>
    <w:rsid w:val="001D1BAE"/>
    <w:rsid w:val="001F17F7"/>
    <w:rsid w:val="00204571"/>
    <w:rsid w:val="00230112"/>
    <w:rsid w:val="0023326E"/>
    <w:rsid w:val="0024220E"/>
    <w:rsid w:val="00264095"/>
    <w:rsid w:val="0026543D"/>
    <w:rsid w:val="002716BA"/>
    <w:rsid w:val="002722DE"/>
    <w:rsid w:val="002762D5"/>
    <w:rsid w:val="002774A0"/>
    <w:rsid w:val="00297943"/>
    <w:rsid w:val="002A3902"/>
    <w:rsid w:val="002B7DA4"/>
    <w:rsid w:val="002E276A"/>
    <w:rsid w:val="002E76B6"/>
    <w:rsid w:val="002F7605"/>
    <w:rsid w:val="003001BE"/>
    <w:rsid w:val="00301923"/>
    <w:rsid w:val="00301AEF"/>
    <w:rsid w:val="00310FC4"/>
    <w:rsid w:val="00324F82"/>
    <w:rsid w:val="00332142"/>
    <w:rsid w:val="0033615C"/>
    <w:rsid w:val="00341BED"/>
    <w:rsid w:val="003556CA"/>
    <w:rsid w:val="0036665D"/>
    <w:rsid w:val="0037400C"/>
    <w:rsid w:val="003747C0"/>
    <w:rsid w:val="00377B58"/>
    <w:rsid w:val="0038174F"/>
    <w:rsid w:val="00383E6D"/>
    <w:rsid w:val="003846FE"/>
    <w:rsid w:val="0038490A"/>
    <w:rsid w:val="00385D93"/>
    <w:rsid w:val="00395033"/>
    <w:rsid w:val="003A10FC"/>
    <w:rsid w:val="003A7099"/>
    <w:rsid w:val="003D100F"/>
    <w:rsid w:val="003D43B4"/>
    <w:rsid w:val="003D6D65"/>
    <w:rsid w:val="00410682"/>
    <w:rsid w:val="00413F69"/>
    <w:rsid w:val="00451070"/>
    <w:rsid w:val="00456E1D"/>
    <w:rsid w:val="00467945"/>
    <w:rsid w:val="00472D9B"/>
    <w:rsid w:val="00481797"/>
    <w:rsid w:val="00484906"/>
    <w:rsid w:val="004B1A2F"/>
    <w:rsid w:val="004B27B2"/>
    <w:rsid w:val="004C4767"/>
    <w:rsid w:val="004C53A6"/>
    <w:rsid w:val="004D0E21"/>
    <w:rsid w:val="004F1BD6"/>
    <w:rsid w:val="004F741D"/>
    <w:rsid w:val="005003B2"/>
    <w:rsid w:val="0051312F"/>
    <w:rsid w:val="005202C1"/>
    <w:rsid w:val="00522C5C"/>
    <w:rsid w:val="0054669B"/>
    <w:rsid w:val="005505BD"/>
    <w:rsid w:val="00562D23"/>
    <w:rsid w:val="005642BD"/>
    <w:rsid w:val="00572AD3"/>
    <w:rsid w:val="0057635A"/>
    <w:rsid w:val="00591A7A"/>
    <w:rsid w:val="005937CD"/>
    <w:rsid w:val="005A083E"/>
    <w:rsid w:val="005A22A2"/>
    <w:rsid w:val="005A2D9B"/>
    <w:rsid w:val="005A3425"/>
    <w:rsid w:val="005A787B"/>
    <w:rsid w:val="005B274F"/>
    <w:rsid w:val="005D4EFE"/>
    <w:rsid w:val="005E269E"/>
    <w:rsid w:val="005E7241"/>
    <w:rsid w:val="005F1428"/>
    <w:rsid w:val="005F20BD"/>
    <w:rsid w:val="00601054"/>
    <w:rsid w:val="00606C01"/>
    <w:rsid w:val="00606CDB"/>
    <w:rsid w:val="0060770A"/>
    <w:rsid w:val="006102AD"/>
    <w:rsid w:val="00622165"/>
    <w:rsid w:val="006250E8"/>
    <w:rsid w:val="00626214"/>
    <w:rsid w:val="00640513"/>
    <w:rsid w:val="006438C6"/>
    <w:rsid w:val="00646509"/>
    <w:rsid w:val="0064696B"/>
    <w:rsid w:val="00646A07"/>
    <w:rsid w:val="0065498D"/>
    <w:rsid w:val="00672428"/>
    <w:rsid w:val="00674BBC"/>
    <w:rsid w:val="00680644"/>
    <w:rsid w:val="006C0C78"/>
    <w:rsid w:val="006E3E21"/>
    <w:rsid w:val="006E667A"/>
    <w:rsid w:val="006E739A"/>
    <w:rsid w:val="006F0A19"/>
    <w:rsid w:val="006F7C6F"/>
    <w:rsid w:val="0070172C"/>
    <w:rsid w:val="007158CB"/>
    <w:rsid w:val="00715C7C"/>
    <w:rsid w:val="00717429"/>
    <w:rsid w:val="007313F7"/>
    <w:rsid w:val="007339B4"/>
    <w:rsid w:val="00734F0B"/>
    <w:rsid w:val="007351FE"/>
    <w:rsid w:val="00741AB6"/>
    <w:rsid w:val="00751EEB"/>
    <w:rsid w:val="00752D7E"/>
    <w:rsid w:val="00753525"/>
    <w:rsid w:val="00754ABA"/>
    <w:rsid w:val="00766501"/>
    <w:rsid w:val="00773FE9"/>
    <w:rsid w:val="00774C1D"/>
    <w:rsid w:val="00793A87"/>
    <w:rsid w:val="007A47D9"/>
    <w:rsid w:val="007A50C9"/>
    <w:rsid w:val="007B1920"/>
    <w:rsid w:val="007C01C1"/>
    <w:rsid w:val="007C1472"/>
    <w:rsid w:val="007D2232"/>
    <w:rsid w:val="007F312F"/>
    <w:rsid w:val="007F319C"/>
    <w:rsid w:val="007F4445"/>
    <w:rsid w:val="007F4865"/>
    <w:rsid w:val="00800CE0"/>
    <w:rsid w:val="008048ED"/>
    <w:rsid w:val="008065B6"/>
    <w:rsid w:val="00811F49"/>
    <w:rsid w:val="00821267"/>
    <w:rsid w:val="00823AF2"/>
    <w:rsid w:val="00830BDE"/>
    <w:rsid w:val="0083495E"/>
    <w:rsid w:val="00846CB1"/>
    <w:rsid w:val="0085520F"/>
    <w:rsid w:val="00856D3C"/>
    <w:rsid w:val="008636BA"/>
    <w:rsid w:val="00866C52"/>
    <w:rsid w:val="008713B2"/>
    <w:rsid w:val="008727AB"/>
    <w:rsid w:val="00877AFD"/>
    <w:rsid w:val="008816C7"/>
    <w:rsid w:val="00881D73"/>
    <w:rsid w:val="00886EF2"/>
    <w:rsid w:val="0089619B"/>
    <w:rsid w:val="008A087A"/>
    <w:rsid w:val="008A35FC"/>
    <w:rsid w:val="008A5BB3"/>
    <w:rsid w:val="008C4D78"/>
    <w:rsid w:val="008D2FC4"/>
    <w:rsid w:val="008D762F"/>
    <w:rsid w:val="008E36D6"/>
    <w:rsid w:val="008E3FA0"/>
    <w:rsid w:val="008E505F"/>
    <w:rsid w:val="008E7E16"/>
    <w:rsid w:val="009016A4"/>
    <w:rsid w:val="00915C0C"/>
    <w:rsid w:val="0092470C"/>
    <w:rsid w:val="00926B0D"/>
    <w:rsid w:val="0092776F"/>
    <w:rsid w:val="00930546"/>
    <w:rsid w:val="00934EA5"/>
    <w:rsid w:val="009442FB"/>
    <w:rsid w:val="00947F49"/>
    <w:rsid w:val="009523F9"/>
    <w:rsid w:val="00953E08"/>
    <w:rsid w:val="00955A92"/>
    <w:rsid w:val="009571EF"/>
    <w:rsid w:val="00971217"/>
    <w:rsid w:val="00976EAF"/>
    <w:rsid w:val="00987CA0"/>
    <w:rsid w:val="00992B28"/>
    <w:rsid w:val="009930C7"/>
    <w:rsid w:val="00996C98"/>
    <w:rsid w:val="009A3DAD"/>
    <w:rsid w:val="009B7F57"/>
    <w:rsid w:val="009C0762"/>
    <w:rsid w:val="009C60DB"/>
    <w:rsid w:val="009D2B07"/>
    <w:rsid w:val="009E3306"/>
    <w:rsid w:val="009F4090"/>
    <w:rsid w:val="009F6EFB"/>
    <w:rsid w:val="00A22272"/>
    <w:rsid w:val="00A23458"/>
    <w:rsid w:val="00A30E7E"/>
    <w:rsid w:val="00A33524"/>
    <w:rsid w:val="00A437F8"/>
    <w:rsid w:val="00A46A1F"/>
    <w:rsid w:val="00A53D61"/>
    <w:rsid w:val="00A545E8"/>
    <w:rsid w:val="00A566E6"/>
    <w:rsid w:val="00A923D1"/>
    <w:rsid w:val="00A9730D"/>
    <w:rsid w:val="00AA2C6C"/>
    <w:rsid w:val="00AA65A0"/>
    <w:rsid w:val="00AB1A8B"/>
    <w:rsid w:val="00AD24AA"/>
    <w:rsid w:val="00AF7D4F"/>
    <w:rsid w:val="00B05F9D"/>
    <w:rsid w:val="00B1271F"/>
    <w:rsid w:val="00B132F9"/>
    <w:rsid w:val="00B20F88"/>
    <w:rsid w:val="00B2283F"/>
    <w:rsid w:val="00B2419B"/>
    <w:rsid w:val="00B258D2"/>
    <w:rsid w:val="00B423E1"/>
    <w:rsid w:val="00B71498"/>
    <w:rsid w:val="00B71E87"/>
    <w:rsid w:val="00B768F7"/>
    <w:rsid w:val="00BA245A"/>
    <w:rsid w:val="00BA5566"/>
    <w:rsid w:val="00BA7063"/>
    <w:rsid w:val="00BD6D82"/>
    <w:rsid w:val="00C00DAD"/>
    <w:rsid w:val="00C058A0"/>
    <w:rsid w:val="00C12D6C"/>
    <w:rsid w:val="00C162CC"/>
    <w:rsid w:val="00C16C40"/>
    <w:rsid w:val="00C20492"/>
    <w:rsid w:val="00C20C02"/>
    <w:rsid w:val="00C37A31"/>
    <w:rsid w:val="00C41142"/>
    <w:rsid w:val="00C4189D"/>
    <w:rsid w:val="00C45A3E"/>
    <w:rsid w:val="00C54B74"/>
    <w:rsid w:val="00C5691B"/>
    <w:rsid w:val="00C56944"/>
    <w:rsid w:val="00C63F09"/>
    <w:rsid w:val="00C802B9"/>
    <w:rsid w:val="00C82A8C"/>
    <w:rsid w:val="00C8618B"/>
    <w:rsid w:val="00C86D97"/>
    <w:rsid w:val="00CA03A2"/>
    <w:rsid w:val="00CA1580"/>
    <w:rsid w:val="00CA3BAE"/>
    <w:rsid w:val="00CC0CC7"/>
    <w:rsid w:val="00CC181F"/>
    <w:rsid w:val="00CC6333"/>
    <w:rsid w:val="00CC637D"/>
    <w:rsid w:val="00CF7390"/>
    <w:rsid w:val="00D03AAA"/>
    <w:rsid w:val="00D1031B"/>
    <w:rsid w:val="00D11046"/>
    <w:rsid w:val="00D135E2"/>
    <w:rsid w:val="00D178DD"/>
    <w:rsid w:val="00D44A08"/>
    <w:rsid w:val="00D77C63"/>
    <w:rsid w:val="00D77CDC"/>
    <w:rsid w:val="00D9195E"/>
    <w:rsid w:val="00DA50AE"/>
    <w:rsid w:val="00DB2E53"/>
    <w:rsid w:val="00DB44BF"/>
    <w:rsid w:val="00DE0A0C"/>
    <w:rsid w:val="00DE5641"/>
    <w:rsid w:val="00DF768F"/>
    <w:rsid w:val="00E06EDC"/>
    <w:rsid w:val="00E17161"/>
    <w:rsid w:val="00E23235"/>
    <w:rsid w:val="00E46094"/>
    <w:rsid w:val="00E47CF4"/>
    <w:rsid w:val="00E577C8"/>
    <w:rsid w:val="00E74AAE"/>
    <w:rsid w:val="00E8427F"/>
    <w:rsid w:val="00E84B76"/>
    <w:rsid w:val="00E872DE"/>
    <w:rsid w:val="00E87A41"/>
    <w:rsid w:val="00E93312"/>
    <w:rsid w:val="00EA1108"/>
    <w:rsid w:val="00EA3A8C"/>
    <w:rsid w:val="00EB20A9"/>
    <w:rsid w:val="00EB7523"/>
    <w:rsid w:val="00EB7FD2"/>
    <w:rsid w:val="00EC21C7"/>
    <w:rsid w:val="00ED2602"/>
    <w:rsid w:val="00ED6E2C"/>
    <w:rsid w:val="00F00549"/>
    <w:rsid w:val="00F14A5E"/>
    <w:rsid w:val="00F17069"/>
    <w:rsid w:val="00F20D5B"/>
    <w:rsid w:val="00F27533"/>
    <w:rsid w:val="00F3204F"/>
    <w:rsid w:val="00F32662"/>
    <w:rsid w:val="00F33BAC"/>
    <w:rsid w:val="00F4484F"/>
    <w:rsid w:val="00F601F2"/>
    <w:rsid w:val="00F67193"/>
    <w:rsid w:val="00F73BEE"/>
    <w:rsid w:val="00F743FC"/>
    <w:rsid w:val="00F76AC5"/>
    <w:rsid w:val="00F7718F"/>
    <w:rsid w:val="00F8720B"/>
    <w:rsid w:val="00F879F7"/>
    <w:rsid w:val="00FA7534"/>
    <w:rsid w:val="00FC6448"/>
    <w:rsid w:val="00FD700F"/>
    <w:rsid w:val="00FE149C"/>
    <w:rsid w:val="00FF1180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F674E-CA50-4D5A-87F7-57FC00B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0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CE0"/>
  </w:style>
  <w:style w:type="paragraph" w:styleId="BalloonText">
    <w:name w:val="Balloon Text"/>
    <w:basedOn w:val="Normal"/>
    <w:link w:val="BalloonTextChar"/>
    <w:rsid w:val="0033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ThucLocGit\HSDT\20200134150-SuaChuaLon-DLCM\20200134150-BangKhoiLuo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5625-2615-4A3E-9486-ACAC706E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35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GIẤY ĐĂNG KÝ CÔNG TÁC</vt:lpstr>
    </vt:vector>
  </TitlesOfParts>
  <Company>Dien Luc Xuan Loc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c-8482</dc:title>
  <dc:subject/>
  <dc:creator>thucspc@gmail.com</dc:creator>
  <cp:keywords/>
  <dc:description/>
  <cp:lastModifiedBy>THUC TRAN</cp:lastModifiedBy>
  <cp:revision>7</cp:revision>
  <cp:lastPrinted>2020-03-30T13:51:00Z</cp:lastPrinted>
  <dcterms:created xsi:type="dcterms:W3CDTF">2020-03-30T13:12:00Z</dcterms:created>
  <dcterms:modified xsi:type="dcterms:W3CDTF">2020-03-30T13:56:00Z</dcterms:modified>
</cp:coreProperties>
</file>